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48" w:rsidRPr="00AE5761" w:rsidRDefault="00D30985" w:rsidP="00D54348">
      <w:pPr>
        <w:spacing w:before="120" w:after="24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0168C47" wp14:editId="1C1034FF">
                <wp:simplePos x="0" y="0"/>
                <wp:positionH relativeFrom="margin">
                  <wp:posOffset>5666105</wp:posOffset>
                </wp:positionH>
                <wp:positionV relativeFrom="paragraph">
                  <wp:posOffset>-125730</wp:posOffset>
                </wp:positionV>
                <wp:extent cx="640080" cy="405765"/>
                <wp:effectExtent l="0" t="0" r="26670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48" w:rsidRPr="0074487E" w:rsidRDefault="00D54348" w:rsidP="00D54348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6.15pt;margin-top:-9.9pt;width:50.4pt;height:3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">
                <v:textbox>
                  <w:txbxContent>
                    <w:p w:rsidR="00D54348" w:rsidRPr="0074487E" w:rsidRDefault="00D54348" w:rsidP="00D54348">
                      <w:pPr>
                        <w:tabs>
                          <w:tab w:val="left" w:pos="0"/>
                        </w:tabs>
                        <w:jc w:val="center"/>
                      </w:pPr>
                      <w:r>
                        <w:rPr>
                          <w:b/>
                          <w:sz w:val="40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4348" w:rsidRPr="00AE5761">
        <w:rPr>
          <w:b/>
          <w:sz w:val="26"/>
          <w:szCs w:val="26"/>
        </w:rPr>
        <w:t>Beabsichtigte Abordnung</w:t>
      </w:r>
      <w:r w:rsidR="004A646F">
        <w:rPr>
          <w:b/>
          <w:sz w:val="26"/>
          <w:szCs w:val="26"/>
        </w:rPr>
        <w:t xml:space="preserve"> (</w:t>
      </w:r>
      <w:r w:rsidR="00C53B34">
        <w:rPr>
          <w:b/>
          <w:sz w:val="26"/>
          <w:szCs w:val="26"/>
        </w:rPr>
        <w:t xml:space="preserve">in der </w:t>
      </w:r>
      <w:r w:rsidR="00E46CA2">
        <w:rPr>
          <w:b/>
          <w:sz w:val="26"/>
          <w:szCs w:val="26"/>
        </w:rPr>
        <w:t xml:space="preserve">Regel </w:t>
      </w:r>
      <w:r w:rsidR="004A646F">
        <w:rPr>
          <w:b/>
          <w:sz w:val="26"/>
          <w:szCs w:val="26"/>
        </w:rPr>
        <w:t>1 Schuljahr)/ Versetzung</w:t>
      </w:r>
      <w:r w:rsidR="00D54348" w:rsidRPr="00AE5761">
        <w:rPr>
          <w:b/>
          <w:sz w:val="26"/>
          <w:szCs w:val="26"/>
        </w:rPr>
        <w:t xml:space="preserve"> aus dienstlichen Gründen</w:t>
      </w:r>
    </w:p>
    <w:p w:rsidR="00D2435D" w:rsidRDefault="00D2435D" w:rsidP="00B91E82">
      <w:pPr>
        <w:rPr>
          <w:szCs w:val="24"/>
        </w:rPr>
      </w:pPr>
      <w:sdt>
        <w:sdtPr>
          <w:rPr>
            <w:szCs w:val="24"/>
          </w:rPr>
          <w:id w:val="9156733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>
        <w:rPr>
          <w:noProof/>
        </w:rPr>
        <w:t xml:space="preserve"> </w:t>
      </w:r>
      <w:r>
        <w:rPr>
          <w:szCs w:val="24"/>
        </w:rPr>
        <w:t xml:space="preserve">Abordnung vom </w:t>
      </w:r>
      <w:sdt>
        <w:sdtPr>
          <w:rPr>
            <w:szCs w:val="24"/>
          </w:rPr>
          <w:id w:val="-1872834917"/>
          <w:placeholder>
            <w:docPart w:val="7F6E8FA8659941DAB336602397A4F480"/>
          </w:placeholder>
          <w:showingPlcHdr/>
        </w:sdtPr>
        <w:sdtContent>
          <w:r>
            <w:rPr>
              <w:rStyle w:val="Platzhaltertext"/>
            </w:rPr>
            <w:t>Datum ein</w:t>
          </w:r>
          <w:r w:rsidRPr="00F974D7">
            <w:rPr>
              <w:rStyle w:val="Platzhaltertext"/>
            </w:rPr>
            <w:t>geben</w:t>
          </w:r>
        </w:sdtContent>
      </w:sdt>
      <w:r>
        <w:rPr>
          <w:szCs w:val="24"/>
        </w:rPr>
        <w:t xml:space="preserve"> bis </w:t>
      </w:r>
      <w:sdt>
        <w:sdtPr>
          <w:rPr>
            <w:szCs w:val="24"/>
          </w:rPr>
          <w:id w:val="-1541748266"/>
          <w:placeholder>
            <w:docPart w:val="026EF8442E054C2D98F4FFF43DE7B7A8"/>
          </w:placeholder>
          <w:showingPlcHdr/>
        </w:sdtPr>
        <w:sdtContent>
          <w:r>
            <w:rPr>
              <w:rStyle w:val="Platzhaltertext"/>
            </w:rPr>
            <w:t>Datum ein</w:t>
          </w:r>
          <w:r w:rsidRPr="00F974D7">
            <w:rPr>
              <w:rStyle w:val="Platzhaltertext"/>
            </w:rPr>
            <w:t>geben</w:t>
          </w:r>
        </w:sdtContent>
      </w:sdt>
      <w:r>
        <w:rPr>
          <w:szCs w:val="24"/>
        </w:rPr>
        <w:t xml:space="preserve"> mit </w:t>
      </w:r>
      <w:sdt>
        <w:sdtPr>
          <w:rPr>
            <w:szCs w:val="24"/>
          </w:rPr>
          <w:id w:val="-88000537"/>
          <w:placeholder>
            <w:docPart w:val="CF4C05E24A1B46F287080B4E16B795BE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>
            <w:rPr>
              <w:rStyle w:val="Platzhaltertext"/>
            </w:rPr>
            <w:t xml:space="preserve">0  </w:t>
          </w:r>
        </w:sdtContent>
      </w:sdt>
      <w:r>
        <w:rPr>
          <w:szCs w:val="24"/>
        </w:rPr>
        <w:t xml:space="preserve"> Deputatsstunden</w:t>
      </w:r>
    </w:p>
    <w:p w:rsidR="00D2435D" w:rsidRPr="00561ABA" w:rsidRDefault="00D2435D" w:rsidP="00B91E82">
      <w:pPr>
        <w:rPr>
          <w:szCs w:val="24"/>
        </w:rPr>
      </w:pPr>
      <w:sdt>
        <w:sdtPr>
          <w:rPr>
            <w:szCs w:val="24"/>
          </w:rPr>
          <w:id w:val="-542677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>
        <w:rPr>
          <w:noProof/>
        </w:rPr>
        <w:t xml:space="preserve"> </w:t>
      </w:r>
      <w:r>
        <w:rPr>
          <w:szCs w:val="24"/>
        </w:rPr>
        <w:t xml:space="preserve">Versetzung </w:t>
      </w:r>
      <w:r w:rsidRPr="00375E84">
        <w:rPr>
          <w:szCs w:val="24"/>
        </w:rPr>
        <w:t>zum</w:t>
      </w:r>
      <w:r w:rsidRPr="00561ABA">
        <w:rPr>
          <w:szCs w:val="24"/>
        </w:rPr>
        <w:t xml:space="preserve"> </w:t>
      </w:r>
      <w:sdt>
        <w:sdtPr>
          <w:rPr>
            <w:szCs w:val="24"/>
          </w:rPr>
          <w:id w:val="503714054"/>
          <w:placeholder>
            <w:docPart w:val="8D6395487CA64094AFF7A3630DDC2FDF"/>
          </w:placeholder>
          <w:showingPlcHdr/>
        </w:sdtPr>
        <w:sdtContent>
          <w:r>
            <w:rPr>
              <w:rStyle w:val="Platzhaltertext"/>
            </w:rPr>
            <w:t>Hier Datum ein</w:t>
          </w:r>
          <w:r w:rsidRPr="00F974D7">
            <w:rPr>
              <w:rStyle w:val="Platzhaltertext"/>
            </w:rPr>
            <w:t>geben</w:t>
          </w:r>
        </w:sdtContent>
      </w:sdt>
    </w:p>
    <w:p w:rsidR="00D2435D" w:rsidRDefault="00D2435D" w:rsidP="00D2435D">
      <w:pPr>
        <w:tabs>
          <w:tab w:val="left" w:pos="8280"/>
        </w:tabs>
        <w:rPr>
          <w:szCs w:val="24"/>
        </w:rPr>
      </w:pPr>
      <w:r w:rsidRPr="00561ABA">
        <w:rPr>
          <w:szCs w:val="24"/>
        </w:rPr>
        <w:t xml:space="preserve">von </w:t>
      </w:r>
      <w:sdt>
        <w:sdtPr>
          <w:rPr>
            <w:szCs w:val="24"/>
          </w:rPr>
          <w:id w:val="-1197001733"/>
          <w:placeholder>
            <w:docPart w:val="E483AE2A54784F97BAE1F2B28263D13E"/>
          </w:placeholder>
          <w:showingPlcHdr/>
        </w:sdtPr>
        <w:sdtContent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sdtContent>
      </w:sdt>
      <w:r w:rsidRPr="00561ABA">
        <w:rPr>
          <w:szCs w:val="24"/>
        </w:rPr>
        <w:t xml:space="preserve"> nach </w:t>
      </w:r>
      <w:sdt>
        <w:sdtPr>
          <w:rPr>
            <w:szCs w:val="24"/>
          </w:rPr>
          <w:id w:val="-1193068541"/>
          <w:placeholder>
            <w:docPart w:val="48B0E570FBF140C3B978877818534084"/>
          </w:placeholder>
          <w:showingPlcHdr/>
        </w:sdtPr>
        <w:sdtContent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sdtContent>
      </w:sdt>
      <w:r>
        <w:rPr>
          <w:szCs w:val="24"/>
        </w:rPr>
        <w:tab/>
      </w:r>
    </w:p>
    <w:p w:rsidR="00D2435D" w:rsidRPr="00561ABA" w:rsidRDefault="00D2435D" w:rsidP="00D2435D">
      <w:pPr>
        <w:tabs>
          <w:tab w:val="left" w:pos="8280"/>
        </w:tabs>
        <w:rPr>
          <w:szCs w:val="24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5954"/>
      </w:tblGrid>
      <w:tr w:rsidR="00D54348" w:rsidTr="00E30E10">
        <w:trPr>
          <w:cantSplit/>
        </w:trPr>
        <w:tc>
          <w:tcPr>
            <w:tcW w:w="10135" w:type="dxa"/>
            <w:gridSpan w:val="3"/>
          </w:tcPr>
          <w:p w:rsidR="00D54348" w:rsidRDefault="00D54348" w:rsidP="00D30985">
            <w:pPr>
              <w:pStyle w:val="berschrift1"/>
              <w:spacing w:before="120"/>
            </w:pPr>
            <w:r>
              <w:t>Von der Lehrkraft auszufüllen</w:t>
            </w:r>
          </w:p>
        </w:tc>
      </w:tr>
      <w:tr w:rsidR="00D54348" w:rsidTr="002D67B3">
        <w:trPr>
          <w:cantSplit/>
          <w:trHeight w:hRule="exact" w:val="624"/>
        </w:trPr>
        <w:tc>
          <w:tcPr>
            <w:tcW w:w="921" w:type="dxa"/>
            <w:tcBorders>
              <w:bottom w:val="nil"/>
            </w:tcBorders>
          </w:tcPr>
          <w:p w:rsidR="00D54348" w:rsidRDefault="00135D49" w:rsidP="00E30E10">
            <w:pPr>
              <w:spacing w:before="120" w:after="120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A54EC91" wp14:editId="47042B0D">
                      <wp:simplePos x="0" y="0"/>
                      <wp:positionH relativeFrom="column">
                        <wp:posOffset>28472</wp:posOffset>
                      </wp:positionH>
                      <wp:positionV relativeFrom="paragraph">
                        <wp:posOffset>60960</wp:posOffset>
                      </wp:positionV>
                      <wp:extent cx="457200" cy="3154325"/>
                      <wp:effectExtent l="0" t="0" r="0" b="825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5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4348" w:rsidRPr="000220F1" w:rsidRDefault="00D54348" w:rsidP="00D54348">
                                  <w:pPr>
                                    <w:jc w:val="center"/>
                                    <w:rPr>
                                      <w:b/>
                                      <w:spacing w:val="96"/>
                                      <w:sz w:val="30"/>
                                      <w:szCs w:val="30"/>
                                    </w:rPr>
                                  </w:pPr>
                                  <w:r w:rsidRPr="000220F1">
                                    <w:rPr>
                                      <w:b/>
                                      <w:spacing w:val="96"/>
                                      <w:sz w:val="30"/>
                                      <w:szCs w:val="30"/>
                                    </w:rPr>
                                    <w:t>dienstliche Date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2.25pt;margin-top:4.8pt;width:36pt;height:2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" o:allowincell="f" stroked="f">
                      <v:textbox style="layout-flow:vertical;mso-layout-flow-alt:bottom-to-top">
                        <w:txbxContent>
                          <w:p w:rsidR="00D54348" w:rsidRPr="000220F1" w:rsidRDefault="00D54348" w:rsidP="00D54348">
                            <w:pPr>
                              <w:jc w:val="center"/>
                              <w:rPr>
                                <w:b/>
                                <w:spacing w:val="96"/>
                                <w:sz w:val="30"/>
                                <w:szCs w:val="30"/>
                              </w:rPr>
                            </w:pPr>
                            <w:r w:rsidRPr="000220F1">
                              <w:rPr>
                                <w:b/>
                                <w:spacing w:val="96"/>
                                <w:sz w:val="30"/>
                                <w:szCs w:val="30"/>
                              </w:rPr>
                              <w:t>dienstliche Da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D54348" w:rsidRPr="000833D2" w:rsidRDefault="00D54348" w:rsidP="00D7628B">
            <w:pPr>
              <w:rPr>
                <w:szCs w:val="24"/>
              </w:rPr>
            </w:pPr>
            <w:r w:rsidRPr="000833D2">
              <w:rPr>
                <w:szCs w:val="24"/>
              </w:rPr>
              <w:t>Name, Vorname</w:t>
            </w:r>
          </w:p>
        </w:tc>
        <w:tc>
          <w:tcPr>
            <w:tcW w:w="5954" w:type="dxa"/>
            <w:vAlign w:val="center"/>
          </w:tcPr>
          <w:p w:rsidR="00D54348" w:rsidRPr="002B368E" w:rsidRDefault="00D2435D" w:rsidP="00E30E10">
            <w:pPr>
              <w:spacing w:before="240" w:after="240"/>
              <w:rPr>
                <w:rFonts w:cs="Arial"/>
              </w:rPr>
            </w:pPr>
            <w:sdt>
              <w:sdtPr>
                <w:rPr>
                  <w:szCs w:val="24"/>
                </w:rPr>
                <w:id w:val="-2085131800"/>
                <w:placeholder>
                  <w:docPart w:val="3995B419BA434976B650336F8135E4BF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624"/>
        </w:trPr>
        <w:tc>
          <w:tcPr>
            <w:tcW w:w="921" w:type="dxa"/>
            <w:tcBorders>
              <w:top w:val="nil"/>
              <w:bottom w:val="nil"/>
            </w:tcBorders>
          </w:tcPr>
          <w:p w:rsidR="00D54348" w:rsidRDefault="00D54348" w:rsidP="00E30E10">
            <w:pPr>
              <w:spacing w:before="120" w:after="12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D54348" w:rsidRPr="000833D2" w:rsidRDefault="00D54348" w:rsidP="00D7628B">
            <w:pPr>
              <w:rPr>
                <w:szCs w:val="24"/>
              </w:rPr>
            </w:pPr>
            <w:r w:rsidRPr="000833D2">
              <w:rPr>
                <w:szCs w:val="24"/>
              </w:rPr>
              <w:t>im Schuldienst seit</w:t>
            </w:r>
          </w:p>
        </w:tc>
        <w:tc>
          <w:tcPr>
            <w:tcW w:w="5954" w:type="dxa"/>
            <w:vAlign w:val="center"/>
          </w:tcPr>
          <w:p w:rsidR="00D54348" w:rsidRPr="002B368E" w:rsidRDefault="00D2435D" w:rsidP="00E30E10">
            <w:pPr>
              <w:spacing w:before="240" w:after="240"/>
              <w:rPr>
                <w:rFonts w:cs="Arial"/>
              </w:rPr>
            </w:pPr>
            <w:sdt>
              <w:sdtPr>
                <w:rPr>
                  <w:szCs w:val="24"/>
                </w:rPr>
                <w:id w:val="-1185517209"/>
                <w:placeholder>
                  <w:docPart w:val="DDA23AA7815E4D278A89B21D9982B2CC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624"/>
        </w:trPr>
        <w:tc>
          <w:tcPr>
            <w:tcW w:w="921" w:type="dxa"/>
            <w:tcBorders>
              <w:top w:val="nil"/>
              <w:bottom w:val="nil"/>
            </w:tcBorders>
          </w:tcPr>
          <w:p w:rsidR="00D54348" w:rsidRDefault="00D54348" w:rsidP="00E30E10">
            <w:pPr>
              <w:spacing w:before="120" w:after="12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D54348" w:rsidRPr="000833D2" w:rsidRDefault="00D54348" w:rsidP="00D7628B">
            <w:pPr>
              <w:rPr>
                <w:szCs w:val="24"/>
              </w:rPr>
            </w:pPr>
            <w:r w:rsidRPr="000833D2">
              <w:rPr>
                <w:szCs w:val="24"/>
              </w:rPr>
              <w:t>an der Schule seit</w:t>
            </w:r>
          </w:p>
        </w:tc>
        <w:tc>
          <w:tcPr>
            <w:tcW w:w="5954" w:type="dxa"/>
            <w:vAlign w:val="center"/>
          </w:tcPr>
          <w:p w:rsidR="00D54348" w:rsidRPr="002B368E" w:rsidRDefault="00D2435D" w:rsidP="00E30E10">
            <w:pPr>
              <w:spacing w:before="240" w:after="240"/>
              <w:rPr>
                <w:rFonts w:cs="Arial"/>
              </w:rPr>
            </w:pPr>
            <w:sdt>
              <w:sdtPr>
                <w:rPr>
                  <w:szCs w:val="24"/>
                </w:rPr>
                <w:id w:val="1321923023"/>
                <w:placeholder>
                  <w:docPart w:val="A7788735534D4C3C9B70C1969962D4C5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624"/>
        </w:trPr>
        <w:tc>
          <w:tcPr>
            <w:tcW w:w="921" w:type="dxa"/>
            <w:tcBorders>
              <w:top w:val="nil"/>
              <w:bottom w:val="nil"/>
            </w:tcBorders>
          </w:tcPr>
          <w:p w:rsidR="00D54348" w:rsidRDefault="00D54348" w:rsidP="00E30E10">
            <w:pPr>
              <w:spacing w:before="120" w:after="12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D54348" w:rsidRPr="000833D2" w:rsidRDefault="00D54348" w:rsidP="00D7628B">
            <w:pPr>
              <w:pStyle w:val="berschrift2"/>
              <w:keepNext w:val="0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33D2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Zahl der Dienststellen</w:t>
            </w:r>
          </w:p>
        </w:tc>
        <w:tc>
          <w:tcPr>
            <w:tcW w:w="5954" w:type="dxa"/>
            <w:vAlign w:val="center"/>
          </w:tcPr>
          <w:p w:rsidR="00D54348" w:rsidRPr="002B368E" w:rsidRDefault="00D2435D" w:rsidP="00E30E10">
            <w:pPr>
              <w:spacing w:before="240" w:after="240"/>
              <w:rPr>
                <w:rFonts w:cs="Arial"/>
              </w:rPr>
            </w:pPr>
            <w:sdt>
              <w:sdtPr>
                <w:rPr>
                  <w:szCs w:val="24"/>
                </w:rPr>
                <w:id w:val="1580405964"/>
                <w:placeholder>
                  <w:docPart w:val="C26A5D0924EE43A7B3836F173171ED5E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907"/>
        </w:trPr>
        <w:tc>
          <w:tcPr>
            <w:tcW w:w="921" w:type="dxa"/>
            <w:tcBorders>
              <w:top w:val="nil"/>
              <w:bottom w:val="nil"/>
            </w:tcBorders>
          </w:tcPr>
          <w:p w:rsidR="00D54348" w:rsidRDefault="00D54348" w:rsidP="00E30E10">
            <w:pPr>
              <w:spacing w:before="120" w:after="12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D54348" w:rsidRPr="000833D2" w:rsidRDefault="00A00016" w:rsidP="00D7628B">
            <w:pPr>
              <w:rPr>
                <w:szCs w:val="24"/>
              </w:rPr>
            </w:pPr>
            <w:r w:rsidRPr="000833D2">
              <w:rPr>
                <w:szCs w:val="24"/>
              </w:rPr>
              <w:t>derzeitiger Lehrauftrag/ Klasse</w:t>
            </w:r>
            <w:r w:rsidR="00D54348" w:rsidRPr="000833D2">
              <w:rPr>
                <w:szCs w:val="24"/>
              </w:rPr>
              <w:t>/ Stundenzahl</w:t>
            </w:r>
          </w:p>
        </w:tc>
        <w:tc>
          <w:tcPr>
            <w:tcW w:w="5954" w:type="dxa"/>
            <w:vAlign w:val="center"/>
          </w:tcPr>
          <w:p w:rsidR="00D54348" w:rsidRPr="002B368E" w:rsidRDefault="00D2435D" w:rsidP="00E30E10">
            <w:pPr>
              <w:spacing w:before="240" w:after="240"/>
              <w:rPr>
                <w:rFonts w:cs="Arial"/>
              </w:rPr>
            </w:pPr>
            <w:sdt>
              <w:sdtPr>
                <w:rPr>
                  <w:szCs w:val="24"/>
                </w:rPr>
                <w:id w:val="-370696091"/>
                <w:placeholder>
                  <w:docPart w:val="9C8D1F0BC0164740B9121CCC879A1D95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907"/>
        </w:trPr>
        <w:tc>
          <w:tcPr>
            <w:tcW w:w="921" w:type="dxa"/>
            <w:tcBorders>
              <w:top w:val="nil"/>
              <w:bottom w:val="nil"/>
            </w:tcBorders>
          </w:tcPr>
          <w:p w:rsidR="00D54348" w:rsidRDefault="00D54348" w:rsidP="00E30E10">
            <w:pPr>
              <w:spacing w:before="120" w:after="120"/>
              <w:rPr>
                <w:sz w:val="2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54348" w:rsidRPr="000833D2" w:rsidRDefault="00D54348" w:rsidP="00D7628B">
            <w:pPr>
              <w:rPr>
                <w:szCs w:val="24"/>
              </w:rPr>
            </w:pPr>
            <w:r w:rsidRPr="000833D2">
              <w:rPr>
                <w:szCs w:val="24"/>
              </w:rPr>
              <w:t>bisherige Abordnung oder KV-Tätigkeit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D54348" w:rsidRPr="002B368E" w:rsidRDefault="00D2435D" w:rsidP="00E30E10">
            <w:pPr>
              <w:spacing w:before="120" w:after="120"/>
              <w:rPr>
                <w:rFonts w:cs="Arial"/>
              </w:rPr>
            </w:pPr>
            <w:sdt>
              <w:sdtPr>
                <w:rPr>
                  <w:szCs w:val="24"/>
                </w:rPr>
                <w:id w:val="-640963523"/>
                <w:placeholder>
                  <w:docPart w:val="E3D23C524AB94075AFFB3EBD5585698C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907"/>
        </w:trPr>
        <w:tc>
          <w:tcPr>
            <w:tcW w:w="921" w:type="dxa"/>
            <w:tcBorders>
              <w:top w:val="nil"/>
              <w:bottom w:val="single" w:sz="6" w:space="0" w:color="auto"/>
            </w:tcBorders>
          </w:tcPr>
          <w:p w:rsidR="00D54348" w:rsidRDefault="00D54348" w:rsidP="00E30E10">
            <w:pPr>
              <w:spacing w:before="120" w:after="120"/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348" w:rsidRPr="000833D2" w:rsidRDefault="00D54348" w:rsidP="00D7628B">
            <w:pPr>
              <w:rPr>
                <w:szCs w:val="24"/>
              </w:rPr>
            </w:pPr>
            <w:r w:rsidRPr="000833D2">
              <w:rPr>
                <w:szCs w:val="24"/>
              </w:rPr>
              <w:t>besondere Aufgaben an der Schul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348" w:rsidRPr="002B368E" w:rsidRDefault="00D2435D" w:rsidP="00E30E10">
            <w:pPr>
              <w:spacing w:before="120" w:after="120"/>
              <w:rPr>
                <w:rFonts w:cs="Arial"/>
              </w:rPr>
            </w:pPr>
            <w:sdt>
              <w:sdtPr>
                <w:rPr>
                  <w:szCs w:val="24"/>
                </w:rPr>
                <w:id w:val="1812824945"/>
                <w:placeholder>
                  <w:docPart w:val="FCA324A567434119A85392933F0C65BF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624"/>
        </w:trPr>
        <w:tc>
          <w:tcPr>
            <w:tcW w:w="921" w:type="dxa"/>
            <w:vMerge w:val="restart"/>
            <w:tcBorders>
              <w:top w:val="nil"/>
              <w:bottom w:val="nil"/>
            </w:tcBorders>
          </w:tcPr>
          <w:p w:rsidR="00D54348" w:rsidRDefault="00135D49" w:rsidP="00E30E10">
            <w:pPr>
              <w:spacing w:before="120" w:after="120"/>
              <w:rPr>
                <w:sz w:val="28"/>
              </w:rPr>
            </w:pPr>
            <w:r>
              <w:rPr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50F41AC" wp14:editId="65574FC1">
                      <wp:simplePos x="0" y="0"/>
                      <wp:positionH relativeFrom="column">
                        <wp:posOffset>55983</wp:posOffset>
                      </wp:positionH>
                      <wp:positionV relativeFrom="paragraph">
                        <wp:posOffset>29845</wp:posOffset>
                      </wp:positionV>
                      <wp:extent cx="457200" cy="1538177"/>
                      <wp:effectExtent l="0" t="0" r="0" b="50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538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4348" w:rsidRPr="00375E84" w:rsidRDefault="00D54348" w:rsidP="00D54348">
                                  <w:pPr>
                                    <w:jc w:val="center"/>
                                    <w:rPr>
                                      <w:b/>
                                      <w:spacing w:val="24"/>
                                      <w:sz w:val="20"/>
                                      <w:szCs w:val="30"/>
                                    </w:rPr>
                                  </w:pPr>
                                  <w:r w:rsidRPr="00375E84">
                                    <w:rPr>
                                      <w:b/>
                                      <w:spacing w:val="24"/>
                                      <w:sz w:val="20"/>
                                      <w:szCs w:val="30"/>
                                    </w:rPr>
                                    <w:t>persönliche Date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4.4pt;margin-top:2.35pt;width:36pt;height:1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" o:allowincell="f" stroked="f">
                      <v:textbox style="layout-flow:vertical;mso-layout-flow-alt:bottom-to-top">
                        <w:txbxContent>
                          <w:p w:rsidR="00D54348" w:rsidRPr="00375E84" w:rsidRDefault="00D54348" w:rsidP="00D54348">
                            <w:pPr>
                              <w:jc w:val="center"/>
                              <w:rPr>
                                <w:b/>
                                <w:spacing w:val="24"/>
                                <w:sz w:val="20"/>
                                <w:szCs w:val="30"/>
                              </w:rPr>
                            </w:pPr>
                            <w:r w:rsidRPr="00375E84">
                              <w:rPr>
                                <w:b/>
                                <w:spacing w:val="24"/>
                                <w:sz w:val="20"/>
                                <w:szCs w:val="30"/>
                              </w:rPr>
                              <w:t>persönliche Da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D54348" w:rsidRPr="000833D2" w:rsidRDefault="00D54348" w:rsidP="00D7628B">
            <w:pPr>
              <w:pStyle w:val="berschrift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33D2"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  <w:t>Lebensalter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D54348" w:rsidRPr="002B368E" w:rsidRDefault="00D2435D" w:rsidP="00E30E10">
            <w:pPr>
              <w:spacing w:before="120" w:after="120"/>
              <w:rPr>
                <w:rFonts w:cs="Arial"/>
              </w:rPr>
            </w:pPr>
            <w:sdt>
              <w:sdtPr>
                <w:rPr>
                  <w:szCs w:val="24"/>
                </w:rPr>
                <w:id w:val="-1267153458"/>
                <w:placeholder>
                  <w:docPart w:val="56D630E194EB4805A5287BAA343C7E5A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624"/>
        </w:trPr>
        <w:tc>
          <w:tcPr>
            <w:tcW w:w="921" w:type="dxa"/>
            <w:vMerge/>
            <w:tcBorders>
              <w:top w:val="nil"/>
              <w:bottom w:val="nil"/>
            </w:tcBorders>
          </w:tcPr>
          <w:p w:rsidR="00D54348" w:rsidRDefault="00D54348" w:rsidP="00E30E10">
            <w:pPr>
              <w:spacing w:before="120" w:after="120"/>
              <w:rPr>
                <w:noProof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D54348" w:rsidRPr="000833D2" w:rsidRDefault="00D54348" w:rsidP="00D7628B">
            <w:pPr>
              <w:rPr>
                <w:szCs w:val="24"/>
              </w:rPr>
            </w:pPr>
            <w:r w:rsidRPr="000833D2">
              <w:rPr>
                <w:szCs w:val="24"/>
              </w:rPr>
              <w:t>Wohnort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:rsidR="00D54348" w:rsidRPr="002B368E" w:rsidRDefault="00D2435D" w:rsidP="00E30E10">
            <w:pPr>
              <w:spacing w:after="120"/>
              <w:rPr>
                <w:rFonts w:cs="Arial"/>
              </w:rPr>
            </w:pPr>
            <w:sdt>
              <w:sdtPr>
                <w:rPr>
                  <w:szCs w:val="24"/>
                </w:rPr>
                <w:id w:val="338516658"/>
                <w:placeholder>
                  <w:docPart w:val="168B2614E16D438EB1518F6CAEA53CE6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624"/>
        </w:trPr>
        <w:tc>
          <w:tcPr>
            <w:tcW w:w="921" w:type="dxa"/>
            <w:vMerge/>
            <w:tcBorders>
              <w:top w:val="nil"/>
              <w:bottom w:val="nil"/>
            </w:tcBorders>
          </w:tcPr>
          <w:p w:rsidR="00D54348" w:rsidRDefault="00D54348" w:rsidP="00E30E10">
            <w:pPr>
              <w:spacing w:before="120" w:after="120"/>
              <w:rPr>
                <w:noProof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D54348" w:rsidRPr="000833D2" w:rsidRDefault="00D54348" w:rsidP="00D7628B">
            <w:pPr>
              <w:rPr>
                <w:szCs w:val="24"/>
              </w:rPr>
            </w:pPr>
            <w:r w:rsidRPr="000833D2">
              <w:rPr>
                <w:szCs w:val="24"/>
              </w:rPr>
              <w:t>familiäre Situation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:rsidR="00D54348" w:rsidRPr="002B368E" w:rsidRDefault="00D2435D" w:rsidP="00E30E10">
            <w:pPr>
              <w:spacing w:after="120"/>
              <w:rPr>
                <w:rFonts w:cs="Arial"/>
              </w:rPr>
            </w:pPr>
            <w:sdt>
              <w:sdtPr>
                <w:rPr>
                  <w:szCs w:val="24"/>
                </w:rPr>
                <w:id w:val="-513070349"/>
                <w:placeholder>
                  <w:docPart w:val="5C68F6A0DADE48E0BA3E2D4420208AE5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2D67B3">
        <w:trPr>
          <w:cantSplit/>
          <w:trHeight w:hRule="exact" w:val="624"/>
        </w:trPr>
        <w:tc>
          <w:tcPr>
            <w:tcW w:w="921" w:type="dxa"/>
            <w:vMerge/>
            <w:tcBorders>
              <w:top w:val="nil"/>
              <w:bottom w:val="nil"/>
            </w:tcBorders>
          </w:tcPr>
          <w:p w:rsidR="00D54348" w:rsidRDefault="00D54348" w:rsidP="00E30E10">
            <w:pPr>
              <w:spacing w:before="120" w:after="120"/>
              <w:rPr>
                <w:noProof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D54348" w:rsidRPr="000833D2" w:rsidRDefault="0002602F" w:rsidP="00FC5F2F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s</w:t>
            </w:r>
            <w:r w:rsidR="002D67B3">
              <w:rPr>
                <w:sz w:val="22"/>
                <w:szCs w:val="24"/>
              </w:rPr>
              <w:t>chwerbehindert/</w:t>
            </w:r>
            <w:r w:rsidR="00FC5F2F">
              <w:rPr>
                <w:sz w:val="22"/>
                <w:szCs w:val="24"/>
              </w:rPr>
              <w:t>behindert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:rsidR="00D54348" w:rsidRPr="002B368E" w:rsidRDefault="00D2435D" w:rsidP="00E30E10">
            <w:pPr>
              <w:spacing w:after="120"/>
              <w:rPr>
                <w:rFonts w:cs="Arial"/>
              </w:rPr>
            </w:pPr>
            <w:sdt>
              <w:sdtPr>
                <w:rPr>
                  <w:szCs w:val="24"/>
                </w:rPr>
                <w:id w:val="-1092555221"/>
                <w:placeholder>
                  <w:docPart w:val="BFE49196EAEB4589BE96BED35F9AF14B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D54348" w:rsidTr="00CE2DB8">
        <w:trPr>
          <w:cantSplit/>
        </w:trPr>
        <w:tc>
          <w:tcPr>
            <w:tcW w:w="4181" w:type="dxa"/>
            <w:gridSpan w:val="2"/>
            <w:tcBorders>
              <w:bottom w:val="single" w:sz="6" w:space="0" w:color="auto"/>
            </w:tcBorders>
          </w:tcPr>
          <w:p w:rsidR="00D54348" w:rsidRDefault="00D54348" w:rsidP="003D597C">
            <w:pPr>
              <w:pStyle w:val="Textkrper"/>
            </w:pPr>
            <w:r w:rsidRPr="003D597C">
              <w:rPr>
                <w:b/>
                <w:sz w:val="24"/>
                <w:szCs w:val="24"/>
              </w:rPr>
              <w:t>Sonstige Bemerkungen</w:t>
            </w:r>
            <w:r w:rsidRPr="003D597C">
              <w:rPr>
                <w:b/>
                <w:sz w:val="24"/>
                <w:szCs w:val="24"/>
              </w:rPr>
              <w:br/>
            </w:r>
            <w:r w:rsidRPr="003D597C">
              <w:rPr>
                <w:b/>
              </w:rPr>
              <w:t xml:space="preserve">(Rückkehr aus </w:t>
            </w:r>
            <w:r w:rsidR="008047FD" w:rsidRPr="003D597C">
              <w:rPr>
                <w:b/>
              </w:rPr>
              <w:t xml:space="preserve">Beurlaubung, </w:t>
            </w:r>
            <w:r w:rsidR="00F43980" w:rsidRPr="003D597C">
              <w:rPr>
                <w:b/>
              </w:rPr>
              <w:t>E</w:t>
            </w:r>
            <w:r w:rsidR="008047FD" w:rsidRPr="003D597C">
              <w:rPr>
                <w:b/>
              </w:rPr>
              <w:t>lternzeit,..</w:t>
            </w:r>
            <w:r w:rsidRPr="003D597C">
              <w:rPr>
                <w:b/>
              </w:rPr>
              <w:t>.)</w:t>
            </w:r>
            <w:r>
              <w:rPr>
                <w:sz w:val="24"/>
              </w:rPr>
              <w:br/>
            </w:r>
            <w:r w:rsidR="003D597C" w:rsidRPr="003D597C">
              <w:t>E</w:t>
            </w:r>
            <w:r w:rsidRPr="003D597C">
              <w:t>ine persönliche Stellungnahme kann auf einem separaten Blatt erfolgen</w:t>
            </w:r>
            <w:r w:rsidR="003D597C" w:rsidRPr="003D597C">
              <w:t>.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D54348" w:rsidRPr="002B368E" w:rsidRDefault="00D2435D" w:rsidP="00E30E10">
            <w:pPr>
              <w:spacing w:before="120" w:after="120"/>
              <w:rPr>
                <w:rFonts w:cs="Arial"/>
                <w:szCs w:val="24"/>
              </w:rPr>
            </w:pPr>
            <w:sdt>
              <w:sdtPr>
                <w:rPr>
                  <w:szCs w:val="24"/>
                </w:rPr>
                <w:id w:val="-414701504"/>
                <w:placeholder>
                  <w:docPart w:val="A36B7A7AF17B47E18194D45E2FA37A44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Hier Text ein</w:t>
                </w:r>
                <w:r w:rsidRPr="00F974D7">
                  <w:rPr>
                    <w:rStyle w:val="Platzhaltertext"/>
                  </w:rPr>
                  <w:t>geben</w:t>
                </w:r>
                <w:r>
                  <w:rPr>
                    <w:rStyle w:val="Platzhaltertext"/>
                  </w:rPr>
                  <w:t xml:space="preserve">                    </w:t>
                </w:r>
              </w:sdtContent>
            </w:sdt>
          </w:p>
        </w:tc>
      </w:tr>
      <w:tr w:rsidR="00CE2DB8" w:rsidTr="00CE2DB8">
        <w:trPr>
          <w:cantSplit/>
          <w:trHeight w:val="680"/>
        </w:trPr>
        <w:tc>
          <w:tcPr>
            <w:tcW w:w="10135" w:type="dxa"/>
            <w:gridSpan w:val="3"/>
            <w:tcBorders>
              <w:bottom w:val="nil"/>
            </w:tcBorders>
          </w:tcPr>
          <w:p w:rsidR="00CE2DB8" w:rsidRDefault="00D2435D" w:rsidP="00D2435D">
            <w:pPr>
              <w:tabs>
                <w:tab w:val="left" w:pos="272"/>
              </w:tabs>
              <w:spacing w:before="120"/>
              <w:rPr>
                <w:noProof/>
              </w:rPr>
            </w:pPr>
            <w:sdt>
              <w:sdtPr>
                <w:rPr>
                  <w:szCs w:val="24"/>
                </w:rPr>
                <w:id w:val="-2737878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>
              <w:t xml:space="preserve"> </w:t>
            </w:r>
            <w:r w:rsidR="00CE2DB8">
              <w:t>Die Dienstvereinbarung wurde mir zur Verfügung gestellt</w:t>
            </w:r>
            <w:r>
              <w:rPr>
                <w:szCs w:val="24"/>
              </w:rPr>
              <w:t xml:space="preserve"> </w:t>
            </w:r>
          </w:p>
        </w:tc>
      </w:tr>
      <w:tr w:rsidR="00D54348" w:rsidTr="00CE2DB8">
        <w:trPr>
          <w:cantSplit/>
        </w:trPr>
        <w:tc>
          <w:tcPr>
            <w:tcW w:w="4181" w:type="dxa"/>
            <w:gridSpan w:val="2"/>
            <w:tcBorders>
              <w:top w:val="nil"/>
              <w:right w:val="nil"/>
            </w:tcBorders>
          </w:tcPr>
          <w:p w:rsidR="00D54348" w:rsidRDefault="00814CE8" w:rsidP="00E30E10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A</w:t>
            </w:r>
            <w:r w:rsidR="00D54348">
              <w:rPr>
                <w:sz w:val="24"/>
              </w:rPr>
              <w:t>us den oben genannten Gründen bin ich mit der Personalmaßnahme</w:t>
            </w:r>
          </w:p>
          <w:p w:rsidR="00F43980" w:rsidRDefault="00F43980" w:rsidP="00E30E10">
            <w:pPr>
              <w:pStyle w:val="Textkrper"/>
              <w:rPr>
                <w:sz w:val="24"/>
              </w:rPr>
            </w:pPr>
          </w:p>
        </w:tc>
        <w:tc>
          <w:tcPr>
            <w:tcW w:w="5954" w:type="dxa"/>
            <w:tcBorders>
              <w:top w:val="nil"/>
              <w:left w:val="nil"/>
            </w:tcBorders>
          </w:tcPr>
          <w:p w:rsidR="00D54348" w:rsidRDefault="00D2435D" w:rsidP="00D2435D">
            <w:pPr>
              <w:rPr>
                <w:noProof/>
              </w:rPr>
            </w:pPr>
            <w:sdt>
              <w:sdtPr>
                <w:rPr>
                  <w:szCs w:val="24"/>
                </w:rPr>
                <w:id w:val="-510035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>
              <w:rPr>
                <w:noProof/>
              </w:rPr>
              <w:t xml:space="preserve"> </w:t>
            </w:r>
            <w:r w:rsidR="00D54348">
              <w:rPr>
                <w:noProof/>
              </w:rPr>
              <w:t>einverstanden</w:t>
            </w:r>
          </w:p>
          <w:p w:rsidR="00F43980" w:rsidRDefault="00D2435D" w:rsidP="00D2435D">
            <w:pPr>
              <w:spacing w:after="120"/>
              <w:rPr>
                <w:noProof/>
              </w:rPr>
            </w:pPr>
            <w:sdt>
              <w:sdtPr>
                <w:rPr>
                  <w:szCs w:val="24"/>
                </w:rPr>
                <w:id w:val="6941950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>
              <w:rPr>
                <w:noProof/>
              </w:rPr>
              <w:t xml:space="preserve"> </w:t>
            </w:r>
            <w:r w:rsidR="00D54348">
              <w:rPr>
                <w:noProof/>
              </w:rPr>
              <w:t>nicht einverstanden</w:t>
            </w:r>
          </w:p>
        </w:tc>
      </w:tr>
      <w:tr w:rsidR="005D408C" w:rsidTr="00E30E10">
        <w:trPr>
          <w:cantSplit/>
        </w:trPr>
        <w:tc>
          <w:tcPr>
            <w:tcW w:w="4181" w:type="dxa"/>
            <w:gridSpan w:val="2"/>
            <w:tcBorders>
              <w:bottom w:val="single" w:sz="6" w:space="0" w:color="auto"/>
              <w:right w:val="nil"/>
            </w:tcBorders>
          </w:tcPr>
          <w:p w:rsidR="005D408C" w:rsidRDefault="005D408C" w:rsidP="005D408C">
            <w:pPr>
              <w:pStyle w:val="Textkrper"/>
              <w:rPr>
                <w:sz w:val="24"/>
              </w:rPr>
            </w:pPr>
          </w:p>
          <w:p w:rsidR="005D408C" w:rsidRDefault="005D408C" w:rsidP="005D408C">
            <w:pPr>
              <w:pStyle w:val="Textkrper"/>
              <w:rPr>
                <w:sz w:val="24"/>
              </w:rPr>
            </w:pPr>
          </w:p>
          <w:p w:rsidR="005D408C" w:rsidRDefault="005D408C" w:rsidP="005D408C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  <w:p w:rsidR="005D408C" w:rsidRDefault="005D408C" w:rsidP="005D408C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Datum, Ort</w:t>
            </w:r>
          </w:p>
        </w:tc>
        <w:tc>
          <w:tcPr>
            <w:tcW w:w="5954" w:type="dxa"/>
            <w:tcBorders>
              <w:left w:val="nil"/>
              <w:bottom w:val="single" w:sz="6" w:space="0" w:color="auto"/>
            </w:tcBorders>
          </w:tcPr>
          <w:p w:rsidR="005D408C" w:rsidRDefault="005D408C" w:rsidP="005D408C">
            <w:pPr>
              <w:pStyle w:val="Textkrper"/>
              <w:rPr>
                <w:sz w:val="24"/>
              </w:rPr>
            </w:pPr>
          </w:p>
          <w:p w:rsidR="005D408C" w:rsidRDefault="005D408C" w:rsidP="005D408C">
            <w:pPr>
              <w:pStyle w:val="Textkrper"/>
              <w:rPr>
                <w:sz w:val="24"/>
              </w:rPr>
            </w:pPr>
          </w:p>
          <w:p w:rsidR="005D408C" w:rsidRDefault="005D408C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  <w:p w:rsidR="005D408C" w:rsidRDefault="005D408C" w:rsidP="00375E84">
            <w:pPr>
              <w:jc w:val="both"/>
              <w:rPr>
                <w:noProof/>
              </w:rPr>
            </w:pPr>
            <w:r>
              <w:rPr>
                <w:noProof/>
              </w:rPr>
              <w:t>Unterschrift der Lehrkraft</w:t>
            </w:r>
          </w:p>
          <w:p w:rsidR="005D408C" w:rsidRDefault="005D408C" w:rsidP="00375E84">
            <w:pPr>
              <w:jc w:val="both"/>
              <w:rPr>
                <w:noProof/>
              </w:rPr>
            </w:pPr>
          </w:p>
        </w:tc>
      </w:tr>
    </w:tbl>
    <w:p w:rsidR="00A66559" w:rsidRPr="00D30985" w:rsidRDefault="00A66559" w:rsidP="00A66559">
      <w:pPr>
        <w:tabs>
          <w:tab w:val="left" w:pos="6096"/>
        </w:tabs>
        <w:rPr>
          <w:b/>
        </w:rPr>
      </w:pPr>
    </w:p>
    <w:sectPr w:rsidR="00A66559" w:rsidRPr="00D30985" w:rsidSect="00353246">
      <w:headerReference w:type="even" r:id="rId9"/>
      <w:pgSz w:w="11906" w:h="16838" w:code="9"/>
      <w:pgMar w:top="851" w:right="851" w:bottom="851" w:left="1366" w:header="737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9F" w:rsidRDefault="00FA0A9F">
      <w:r>
        <w:separator/>
      </w:r>
    </w:p>
  </w:endnote>
  <w:endnote w:type="continuationSeparator" w:id="0">
    <w:p w:rsidR="00FA0A9F" w:rsidRDefault="00FA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9F" w:rsidRDefault="00FA0A9F">
      <w:r>
        <w:separator/>
      </w:r>
    </w:p>
  </w:footnote>
  <w:footnote w:type="continuationSeparator" w:id="0">
    <w:p w:rsidR="00FA0A9F" w:rsidRDefault="00FA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8" w:rsidRDefault="0097304F" w:rsidP="00B06D6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06D6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6D68" w:rsidRDefault="00B06D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0D6"/>
    <w:multiLevelType w:val="hybridMultilevel"/>
    <w:tmpl w:val="1A0C8606"/>
    <w:lvl w:ilvl="0" w:tplc="0D7EEE72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B1483"/>
    <w:multiLevelType w:val="hybridMultilevel"/>
    <w:tmpl w:val="1A0C8606"/>
    <w:lvl w:ilvl="0" w:tplc="0D7EEE72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3D106F"/>
    <w:multiLevelType w:val="hybridMultilevel"/>
    <w:tmpl w:val="70D87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9A6325"/>
    <w:multiLevelType w:val="multilevel"/>
    <w:tmpl w:val="BCCC91C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758FE"/>
    <w:multiLevelType w:val="multilevel"/>
    <w:tmpl w:val="2E7A58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/>
        <w:sz w:val="20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g1j1lWzUfM8enP5m8h/UGENFdI=" w:salt="gZnwoLplmmf3lr2tKbbRl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D7"/>
    <w:rsid w:val="00025278"/>
    <w:rsid w:val="0002602F"/>
    <w:rsid w:val="0003292E"/>
    <w:rsid w:val="00046588"/>
    <w:rsid w:val="000608B2"/>
    <w:rsid w:val="000825B3"/>
    <w:rsid w:val="000833D2"/>
    <w:rsid w:val="000A3195"/>
    <w:rsid w:val="000D0DD8"/>
    <w:rsid w:val="000F377F"/>
    <w:rsid w:val="001032D9"/>
    <w:rsid w:val="00103BC1"/>
    <w:rsid w:val="001259E1"/>
    <w:rsid w:val="00135D49"/>
    <w:rsid w:val="0013778B"/>
    <w:rsid w:val="00166BC6"/>
    <w:rsid w:val="001B1944"/>
    <w:rsid w:val="001D5E93"/>
    <w:rsid w:val="001E327E"/>
    <w:rsid w:val="001E49DA"/>
    <w:rsid w:val="002007BE"/>
    <w:rsid w:val="00207FAC"/>
    <w:rsid w:val="0021172F"/>
    <w:rsid w:val="00234BFF"/>
    <w:rsid w:val="0025173F"/>
    <w:rsid w:val="00271328"/>
    <w:rsid w:val="002D67B3"/>
    <w:rsid w:val="002D7F17"/>
    <w:rsid w:val="002E0F56"/>
    <w:rsid w:val="002F2242"/>
    <w:rsid w:val="00322A6F"/>
    <w:rsid w:val="0032378F"/>
    <w:rsid w:val="00333B08"/>
    <w:rsid w:val="00351FE6"/>
    <w:rsid w:val="00353246"/>
    <w:rsid w:val="00355B45"/>
    <w:rsid w:val="003613A7"/>
    <w:rsid w:val="00375E84"/>
    <w:rsid w:val="003806B7"/>
    <w:rsid w:val="00394A53"/>
    <w:rsid w:val="003A4E35"/>
    <w:rsid w:val="003D3E13"/>
    <w:rsid w:val="003D597C"/>
    <w:rsid w:val="003E73E5"/>
    <w:rsid w:val="00403F01"/>
    <w:rsid w:val="00437405"/>
    <w:rsid w:val="0048684F"/>
    <w:rsid w:val="004A0A09"/>
    <w:rsid w:val="004A646F"/>
    <w:rsid w:val="004B1535"/>
    <w:rsid w:val="004B2704"/>
    <w:rsid w:val="004D6693"/>
    <w:rsid w:val="004E089D"/>
    <w:rsid w:val="00535DA4"/>
    <w:rsid w:val="00572CA0"/>
    <w:rsid w:val="005873D0"/>
    <w:rsid w:val="005D1E55"/>
    <w:rsid w:val="005D3D73"/>
    <w:rsid w:val="005D408C"/>
    <w:rsid w:val="005F2DE1"/>
    <w:rsid w:val="005F412D"/>
    <w:rsid w:val="005F7E73"/>
    <w:rsid w:val="006059D8"/>
    <w:rsid w:val="006178A8"/>
    <w:rsid w:val="00634239"/>
    <w:rsid w:val="0063745F"/>
    <w:rsid w:val="00646F03"/>
    <w:rsid w:val="00666918"/>
    <w:rsid w:val="006879CB"/>
    <w:rsid w:val="00692603"/>
    <w:rsid w:val="006B02ED"/>
    <w:rsid w:val="006D0B42"/>
    <w:rsid w:val="006E48AB"/>
    <w:rsid w:val="006F1739"/>
    <w:rsid w:val="006F1AEC"/>
    <w:rsid w:val="006F2E01"/>
    <w:rsid w:val="006F6953"/>
    <w:rsid w:val="00700D75"/>
    <w:rsid w:val="007023FC"/>
    <w:rsid w:val="00711992"/>
    <w:rsid w:val="00721E7D"/>
    <w:rsid w:val="0076238D"/>
    <w:rsid w:val="007634F3"/>
    <w:rsid w:val="00774765"/>
    <w:rsid w:val="0079340E"/>
    <w:rsid w:val="007B31DA"/>
    <w:rsid w:val="007C628A"/>
    <w:rsid w:val="00802784"/>
    <w:rsid w:val="008047FD"/>
    <w:rsid w:val="00814CE8"/>
    <w:rsid w:val="00827470"/>
    <w:rsid w:val="00843127"/>
    <w:rsid w:val="008516C1"/>
    <w:rsid w:val="0085772D"/>
    <w:rsid w:val="008652F7"/>
    <w:rsid w:val="008A4618"/>
    <w:rsid w:val="008B7972"/>
    <w:rsid w:val="0091550B"/>
    <w:rsid w:val="0091657E"/>
    <w:rsid w:val="00921BDE"/>
    <w:rsid w:val="00930B0E"/>
    <w:rsid w:val="0097304F"/>
    <w:rsid w:val="009E547B"/>
    <w:rsid w:val="00A00016"/>
    <w:rsid w:val="00A2753D"/>
    <w:rsid w:val="00A32653"/>
    <w:rsid w:val="00A328B0"/>
    <w:rsid w:val="00A66559"/>
    <w:rsid w:val="00A83720"/>
    <w:rsid w:val="00AA3675"/>
    <w:rsid w:val="00AC0133"/>
    <w:rsid w:val="00AC16D8"/>
    <w:rsid w:val="00AC1B2E"/>
    <w:rsid w:val="00AD1267"/>
    <w:rsid w:val="00AD71E6"/>
    <w:rsid w:val="00AE60AD"/>
    <w:rsid w:val="00AF358B"/>
    <w:rsid w:val="00B02ED9"/>
    <w:rsid w:val="00B06D68"/>
    <w:rsid w:val="00B06D9D"/>
    <w:rsid w:val="00B14EA3"/>
    <w:rsid w:val="00B402A3"/>
    <w:rsid w:val="00B43DBE"/>
    <w:rsid w:val="00B630FF"/>
    <w:rsid w:val="00B66FD1"/>
    <w:rsid w:val="00B80EE2"/>
    <w:rsid w:val="00BA273A"/>
    <w:rsid w:val="00BB0028"/>
    <w:rsid w:val="00BC4A84"/>
    <w:rsid w:val="00BE48D7"/>
    <w:rsid w:val="00BE7F99"/>
    <w:rsid w:val="00C24DA5"/>
    <w:rsid w:val="00C25056"/>
    <w:rsid w:val="00C25706"/>
    <w:rsid w:val="00C53B34"/>
    <w:rsid w:val="00C63B25"/>
    <w:rsid w:val="00C82A19"/>
    <w:rsid w:val="00C84F94"/>
    <w:rsid w:val="00C93B0F"/>
    <w:rsid w:val="00C95D91"/>
    <w:rsid w:val="00CC7FBD"/>
    <w:rsid w:val="00CE2DB8"/>
    <w:rsid w:val="00CE3297"/>
    <w:rsid w:val="00CE3C28"/>
    <w:rsid w:val="00D21EF3"/>
    <w:rsid w:val="00D2435D"/>
    <w:rsid w:val="00D27571"/>
    <w:rsid w:val="00D30985"/>
    <w:rsid w:val="00D5164E"/>
    <w:rsid w:val="00D54348"/>
    <w:rsid w:val="00D62384"/>
    <w:rsid w:val="00D64739"/>
    <w:rsid w:val="00D71436"/>
    <w:rsid w:val="00D73CA0"/>
    <w:rsid w:val="00D75D21"/>
    <w:rsid w:val="00D7628B"/>
    <w:rsid w:val="00D80CF6"/>
    <w:rsid w:val="00DA36BA"/>
    <w:rsid w:val="00DB3DDE"/>
    <w:rsid w:val="00DC1309"/>
    <w:rsid w:val="00DC47F1"/>
    <w:rsid w:val="00DC5574"/>
    <w:rsid w:val="00DD6587"/>
    <w:rsid w:val="00E0524E"/>
    <w:rsid w:val="00E30E10"/>
    <w:rsid w:val="00E3375B"/>
    <w:rsid w:val="00E40AE7"/>
    <w:rsid w:val="00E46CA2"/>
    <w:rsid w:val="00E52B7E"/>
    <w:rsid w:val="00E72A5D"/>
    <w:rsid w:val="00E7413B"/>
    <w:rsid w:val="00EC104D"/>
    <w:rsid w:val="00F43980"/>
    <w:rsid w:val="00F8146A"/>
    <w:rsid w:val="00F8174E"/>
    <w:rsid w:val="00F81A4C"/>
    <w:rsid w:val="00F82D83"/>
    <w:rsid w:val="00F95A2F"/>
    <w:rsid w:val="00FA0A9F"/>
    <w:rsid w:val="00FC2AF2"/>
    <w:rsid w:val="00FC5F2F"/>
    <w:rsid w:val="00FE5F38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04F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97304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06D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06D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97304F"/>
    <w:pPr>
      <w:spacing w:line="360" w:lineRule="atLeast"/>
    </w:pPr>
  </w:style>
  <w:style w:type="paragraph" w:customStyle="1" w:styleId="Einrckung1">
    <w:name w:val="Einrückung1"/>
    <w:basedOn w:val="Standard"/>
    <w:rsid w:val="0097304F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97304F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97304F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97304F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97304F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9730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304F"/>
  </w:style>
  <w:style w:type="paragraph" w:customStyle="1" w:styleId="Spiegelstrich">
    <w:name w:val="Spiegelstrich"/>
    <w:basedOn w:val="Standard"/>
    <w:rsid w:val="0097304F"/>
    <w:pPr>
      <w:spacing w:line="360" w:lineRule="atLeast"/>
      <w:ind w:left="1135" w:hanging="284"/>
    </w:pPr>
  </w:style>
  <w:style w:type="paragraph" w:styleId="Textkrper">
    <w:name w:val="Body Text"/>
    <w:basedOn w:val="Standard"/>
    <w:rsid w:val="0097304F"/>
    <w:rPr>
      <w:sz w:val="20"/>
    </w:rPr>
  </w:style>
  <w:style w:type="paragraph" w:styleId="Textkrper2">
    <w:name w:val="Body Text 2"/>
    <w:basedOn w:val="Standard"/>
    <w:rsid w:val="00B06D68"/>
    <w:pPr>
      <w:spacing w:after="120" w:line="480" w:lineRule="auto"/>
    </w:pPr>
  </w:style>
  <w:style w:type="character" w:customStyle="1" w:styleId="FuzeileZchn">
    <w:name w:val="Fußzeile Zchn"/>
    <w:link w:val="Fuzeile"/>
    <w:uiPriority w:val="99"/>
    <w:rsid w:val="00AF358B"/>
    <w:rPr>
      <w:rFonts w:ascii="Arial" w:hAnsi="Arial"/>
      <w:sz w:val="16"/>
      <w:lang w:eastAsia="en-US"/>
    </w:rPr>
  </w:style>
  <w:style w:type="paragraph" w:styleId="Sprechblasentext">
    <w:name w:val="Balloon Text"/>
    <w:basedOn w:val="Standard"/>
    <w:link w:val="SprechblasentextZchn"/>
    <w:rsid w:val="00E0524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E0524E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243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04F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97304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06D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06D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97304F"/>
    <w:pPr>
      <w:spacing w:line="360" w:lineRule="atLeast"/>
    </w:pPr>
  </w:style>
  <w:style w:type="paragraph" w:customStyle="1" w:styleId="Einrckung1">
    <w:name w:val="Einrückung1"/>
    <w:basedOn w:val="Standard"/>
    <w:rsid w:val="0097304F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97304F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97304F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97304F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97304F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9730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304F"/>
  </w:style>
  <w:style w:type="paragraph" w:customStyle="1" w:styleId="Spiegelstrich">
    <w:name w:val="Spiegelstrich"/>
    <w:basedOn w:val="Standard"/>
    <w:rsid w:val="0097304F"/>
    <w:pPr>
      <w:spacing w:line="360" w:lineRule="atLeast"/>
      <w:ind w:left="1135" w:hanging="284"/>
    </w:pPr>
  </w:style>
  <w:style w:type="paragraph" w:styleId="Textkrper">
    <w:name w:val="Body Text"/>
    <w:basedOn w:val="Standard"/>
    <w:rsid w:val="0097304F"/>
    <w:rPr>
      <w:sz w:val="20"/>
    </w:rPr>
  </w:style>
  <w:style w:type="paragraph" w:styleId="Textkrper2">
    <w:name w:val="Body Text 2"/>
    <w:basedOn w:val="Standard"/>
    <w:rsid w:val="00B06D68"/>
    <w:pPr>
      <w:spacing w:after="120" w:line="480" w:lineRule="auto"/>
    </w:pPr>
  </w:style>
  <w:style w:type="character" w:customStyle="1" w:styleId="FuzeileZchn">
    <w:name w:val="Fußzeile Zchn"/>
    <w:link w:val="Fuzeile"/>
    <w:uiPriority w:val="99"/>
    <w:rsid w:val="00AF358B"/>
    <w:rPr>
      <w:rFonts w:ascii="Arial" w:hAnsi="Arial"/>
      <w:sz w:val="16"/>
      <w:lang w:eastAsia="en-US"/>
    </w:rPr>
  </w:style>
  <w:style w:type="paragraph" w:styleId="Sprechblasentext">
    <w:name w:val="Balloon Text"/>
    <w:basedOn w:val="Standard"/>
    <w:link w:val="SprechblasentextZchn"/>
    <w:rsid w:val="00E0524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E0524E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24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6E8FA8659941DAB336602397A4F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A843F-7CD8-4FD8-9AFB-D2D808A901A1}"/>
      </w:docPartPr>
      <w:docPartBody>
        <w:p w:rsidR="00000000" w:rsidRDefault="00410747" w:rsidP="00410747">
          <w:pPr>
            <w:pStyle w:val="7F6E8FA8659941DAB336602397A4F480"/>
          </w:pPr>
          <w:r>
            <w:rPr>
              <w:rStyle w:val="Platzhaltertext"/>
            </w:rPr>
            <w:t>Datum ein</w:t>
          </w:r>
          <w:r w:rsidRPr="00F974D7">
            <w:rPr>
              <w:rStyle w:val="Platzhaltertext"/>
            </w:rPr>
            <w:t>geben</w:t>
          </w:r>
        </w:p>
      </w:docPartBody>
    </w:docPart>
    <w:docPart>
      <w:docPartPr>
        <w:name w:val="026EF8442E054C2D98F4FFF43DE7B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28FFD-D2CE-4A30-B9F3-74D655832A60}"/>
      </w:docPartPr>
      <w:docPartBody>
        <w:p w:rsidR="00000000" w:rsidRDefault="00410747" w:rsidP="00410747">
          <w:pPr>
            <w:pStyle w:val="026EF8442E054C2D98F4FFF43DE7B7A8"/>
          </w:pPr>
          <w:r>
            <w:rPr>
              <w:rStyle w:val="Platzhaltertext"/>
            </w:rPr>
            <w:t>Datum ein</w:t>
          </w:r>
          <w:r w:rsidRPr="00F974D7">
            <w:rPr>
              <w:rStyle w:val="Platzhaltertext"/>
            </w:rPr>
            <w:t>geben</w:t>
          </w:r>
        </w:p>
      </w:docPartBody>
    </w:docPart>
    <w:docPart>
      <w:docPartPr>
        <w:name w:val="CF4C05E24A1B46F287080B4E16B79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4513D-2DF7-4417-9E62-B42714A2124D}"/>
      </w:docPartPr>
      <w:docPartBody>
        <w:p w:rsidR="00000000" w:rsidRDefault="00410747" w:rsidP="00410747">
          <w:pPr>
            <w:pStyle w:val="CF4C05E24A1B46F287080B4E16B795BE"/>
          </w:pPr>
          <w:r>
            <w:rPr>
              <w:rStyle w:val="Platzhaltertext"/>
            </w:rPr>
            <w:t xml:space="preserve">0  </w:t>
          </w:r>
        </w:p>
      </w:docPartBody>
    </w:docPart>
    <w:docPart>
      <w:docPartPr>
        <w:name w:val="8D6395487CA64094AFF7A3630DDC2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11BAC-6CF7-4A5A-8D7A-67A4A3D91DEF}"/>
      </w:docPartPr>
      <w:docPartBody>
        <w:p w:rsidR="00000000" w:rsidRDefault="00410747" w:rsidP="00410747">
          <w:pPr>
            <w:pStyle w:val="8D6395487CA64094AFF7A3630DDC2FDF"/>
          </w:pPr>
          <w:r>
            <w:rPr>
              <w:rStyle w:val="Platzhaltertext"/>
            </w:rPr>
            <w:t>Hier Datum ein</w:t>
          </w:r>
          <w:r w:rsidRPr="00F974D7">
            <w:rPr>
              <w:rStyle w:val="Platzhaltertext"/>
            </w:rPr>
            <w:t>geben</w:t>
          </w:r>
        </w:p>
      </w:docPartBody>
    </w:docPart>
    <w:docPart>
      <w:docPartPr>
        <w:name w:val="E483AE2A54784F97BAE1F2B28263D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E758E-929A-457C-AC0E-3DDEBC7E0171}"/>
      </w:docPartPr>
      <w:docPartBody>
        <w:p w:rsidR="00000000" w:rsidRDefault="00410747" w:rsidP="00410747">
          <w:pPr>
            <w:pStyle w:val="E483AE2A54784F97BAE1F2B28263D13E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48B0E570FBF140C3B978877818534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F5935-9756-4E16-B28B-1BF658D089CD}"/>
      </w:docPartPr>
      <w:docPartBody>
        <w:p w:rsidR="00000000" w:rsidRDefault="00410747" w:rsidP="00410747">
          <w:pPr>
            <w:pStyle w:val="48B0E570FBF140C3B978877818534084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3995B419BA434976B650336F8135E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F1052-AD73-422F-8FC5-77975AEC7AEB}"/>
      </w:docPartPr>
      <w:docPartBody>
        <w:p w:rsidR="00000000" w:rsidRDefault="00410747" w:rsidP="00410747">
          <w:pPr>
            <w:pStyle w:val="3995B419BA434976B650336F8135E4BF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DDA23AA7815E4D278A89B21D9982B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4D72C-457E-4288-9428-D80658005B43}"/>
      </w:docPartPr>
      <w:docPartBody>
        <w:p w:rsidR="00000000" w:rsidRDefault="00410747" w:rsidP="00410747">
          <w:pPr>
            <w:pStyle w:val="DDA23AA7815E4D278A89B21D9982B2CC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A7788735534D4C3C9B70C1969962D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15018-BDEC-40D9-87EE-586D03E99827}"/>
      </w:docPartPr>
      <w:docPartBody>
        <w:p w:rsidR="00000000" w:rsidRDefault="00410747" w:rsidP="00410747">
          <w:pPr>
            <w:pStyle w:val="A7788735534D4C3C9B70C1969962D4C5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C26A5D0924EE43A7B3836F173171E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1527F-2976-4FD8-A804-BF86F9FAD85F}"/>
      </w:docPartPr>
      <w:docPartBody>
        <w:p w:rsidR="00000000" w:rsidRDefault="00410747" w:rsidP="00410747">
          <w:pPr>
            <w:pStyle w:val="C26A5D0924EE43A7B3836F173171ED5E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9C8D1F0BC0164740B9121CCC879A1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1AF20-0E3C-418D-A421-18EFDACDF616}"/>
      </w:docPartPr>
      <w:docPartBody>
        <w:p w:rsidR="00000000" w:rsidRDefault="00410747" w:rsidP="00410747">
          <w:pPr>
            <w:pStyle w:val="9C8D1F0BC0164740B9121CCC879A1D95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E3D23C524AB94075AFFB3EBD55856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62BC4-17C9-4D44-A548-FE76E2022E86}"/>
      </w:docPartPr>
      <w:docPartBody>
        <w:p w:rsidR="00000000" w:rsidRDefault="00410747" w:rsidP="00410747">
          <w:pPr>
            <w:pStyle w:val="E3D23C524AB94075AFFB3EBD5585698C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FCA324A567434119A85392933F0C6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D38A-F8CC-4693-92D6-BF0D2C9ED2BD}"/>
      </w:docPartPr>
      <w:docPartBody>
        <w:p w:rsidR="00000000" w:rsidRDefault="00410747" w:rsidP="00410747">
          <w:pPr>
            <w:pStyle w:val="FCA324A567434119A85392933F0C65BF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56D630E194EB4805A5287BAA343C7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C630-AB18-4DEA-BE03-163069402E82}"/>
      </w:docPartPr>
      <w:docPartBody>
        <w:p w:rsidR="00000000" w:rsidRDefault="00410747" w:rsidP="00410747">
          <w:pPr>
            <w:pStyle w:val="56D630E194EB4805A5287BAA343C7E5A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168B2614E16D438EB1518F6CAEA53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52FB8-E7F6-45A0-B8E1-A2A826F226A7}"/>
      </w:docPartPr>
      <w:docPartBody>
        <w:p w:rsidR="00000000" w:rsidRDefault="00410747" w:rsidP="00410747">
          <w:pPr>
            <w:pStyle w:val="168B2614E16D438EB1518F6CAEA53CE6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5C68F6A0DADE48E0BA3E2D4420208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070DB-6F26-47F7-A9D5-BF957ED4839B}"/>
      </w:docPartPr>
      <w:docPartBody>
        <w:p w:rsidR="00000000" w:rsidRDefault="00410747" w:rsidP="00410747">
          <w:pPr>
            <w:pStyle w:val="5C68F6A0DADE48E0BA3E2D4420208AE5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BFE49196EAEB4589BE96BED35F9AF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E8644-E82E-4461-9F9C-0323D296230B}"/>
      </w:docPartPr>
      <w:docPartBody>
        <w:p w:rsidR="00000000" w:rsidRDefault="00410747" w:rsidP="00410747">
          <w:pPr>
            <w:pStyle w:val="BFE49196EAEB4589BE96BED35F9AF14B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47"/>
    <w:rsid w:val="00410747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0747"/>
    <w:rPr>
      <w:color w:val="808080"/>
    </w:rPr>
  </w:style>
  <w:style w:type="paragraph" w:customStyle="1" w:styleId="7F6E8FA8659941DAB336602397A4F480">
    <w:name w:val="7F6E8FA8659941DAB336602397A4F480"/>
    <w:rsid w:val="00410747"/>
  </w:style>
  <w:style w:type="paragraph" w:customStyle="1" w:styleId="026EF8442E054C2D98F4FFF43DE7B7A8">
    <w:name w:val="026EF8442E054C2D98F4FFF43DE7B7A8"/>
    <w:rsid w:val="00410747"/>
  </w:style>
  <w:style w:type="paragraph" w:customStyle="1" w:styleId="CF4C05E24A1B46F287080B4E16B795BE">
    <w:name w:val="CF4C05E24A1B46F287080B4E16B795BE"/>
    <w:rsid w:val="00410747"/>
  </w:style>
  <w:style w:type="paragraph" w:customStyle="1" w:styleId="8D6395487CA64094AFF7A3630DDC2FDF">
    <w:name w:val="8D6395487CA64094AFF7A3630DDC2FDF"/>
    <w:rsid w:val="00410747"/>
  </w:style>
  <w:style w:type="paragraph" w:customStyle="1" w:styleId="E483AE2A54784F97BAE1F2B28263D13E">
    <w:name w:val="E483AE2A54784F97BAE1F2B28263D13E"/>
    <w:rsid w:val="00410747"/>
  </w:style>
  <w:style w:type="paragraph" w:customStyle="1" w:styleId="48B0E570FBF140C3B978877818534084">
    <w:name w:val="48B0E570FBF140C3B978877818534084"/>
    <w:rsid w:val="00410747"/>
  </w:style>
  <w:style w:type="paragraph" w:customStyle="1" w:styleId="3995B419BA434976B650336F8135E4BF">
    <w:name w:val="3995B419BA434976B650336F8135E4BF"/>
    <w:rsid w:val="00410747"/>
  </w:style>
  <w:style w:type="paragraph" w:customStyle="1" w:styleId="DDA23AA7815E4D278A89B21D9982B2CC">
    <w:name w:val="DDA23AA7815E4D278A89B21D9982B2CC"/>
    <w:rsid w:val="00410747"/>
  </w:style>
  <w:style w:type="paragraph" w:customStyle="1" w:styleId="A7788735534D4C3C9B70C1969962D4C5">
    <w:name w:val="A7788735534D4C3C9B70C1969962D4C5"/>
    <w:rsid w:val="00410747"/>
  </w:style>
  <w:style w:type="paragraph" w:customStyle="1" w:styleId="C26A5D0924EE43A7B3836F173171ED5E">
    <w:name w:val="C26A5D0924EE43A7B3836F173171ED5E"/>
    <w:rsid w:val="00410747"/>
  </w:style>
  <w:style w:type="paragraph" w:customStyle="1" w:styleId="9C8D1F0BC0164740B9121CCC879A1D95">
    <w:name w:val="9C8D1F0BC0164740B9121CCC879A1D95"/>
    <w:rsid w:val="00410747"/>
  </w:style>
  <w:style w:type="paragraph" w:customStyle="1" w:styleId="E3D23C524AB94075AFFB3EBD5585698C">
    <w:name w:val="E3D23C524AB94075AFFB3EBD5585698C"/>
    <w:rsid w:val="00410747"/>
  </w:style>
  <w:style w:type="paragraph" w:customStyle="1" w:styleId="FCA324A567434119A85392933F0C65BF">
    <w:name w:val="FCA324A567434119A85392933F0C65BF"/>
    <w:rsid w:val="00410747"/>
  </w:style>
  <w:style w:type="paragraph" w:customStyle="1" w:styleId="56D630E194EB4805A5287BAA343C7E5A">
    <w:name w:val="56D630E194EB4805A5287BAA343C7E5A"/>
    <w:rsid w:val="00410747"/>
  </w:style>
  <w:style w:type="paragraph" w:customStyle="1" w:styleId="168B2614E16D438EB1518F6CAEA53CE6">
    <w:name w:val="168B2614E16D438EB1518F6CAEA53CE6"/>
    <w:rsid w:val="00410747"/>
  </w:style>
  <w:style w:type="paragraph" w:customStyle="1" w:styleId="5C68F6A0DADE48E0BA3E2D4420208AE5">
    <w:name w:val="5C68F6A0DADE48E0BA3E2D4420208AE5"/>
    <w:rsid w:val="00410747"/>
  </w:style>
  <w:style w:type="paragraph" w:customStyle="1" w:styleId="BFE49196EAEB4589BE96BED35F9AF14B">
    <w:name w:val="BFE49196EAEB4589BE96BED35F9AF14B"/>
    <w:rsid w:val="00410747"/>
  </w:style>
  <w:style w:type="paragraph" w:customStyle="1" w:styleId="A36B7A7AF17B47E18194D45E2FA37A44">
    <w:name w:val="A36B7A7AF17B47E18194D45E2FA37A44"/>
    <w:rsid w:val="00410747"/>
  </w:style>
  <w:style w:type="paragraph" w:customStyle="1" w:styleId="9410714CDE344FD6883494F550A76701">
    <w:name w:val="9410714CDE344FD6883494F550A76701"/>
    <w:rsid w:val="004107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0747"/>
    <w:rPr>
      <w:color w:val="808080"/>
    </w:rPr>
  </w:style>
  <w:style w:type="paragraph" w:customStyle="1" w:styleId="7F6E8FA8659941DAB336602397A4F480">
    <w:name w:val="7F6E8FA8659941DAB336602397A4F480"/>
    <w:rsid w:val="00410747"/>
  </w:style>
  <w:style w:type="paragraph" w:customStyle="1" w:styleId="026EF8442E054C2D98F4FFF43DE7B7A8">
    <w:name w:val="026EF8442E054C2D98F4FFF43DE7B7A8"/>
    <w:rsid w:val="00410747"/>
  </w:style>
  <w:style w:type="paragraph" w:customStyle="1" w:styleId="CF4C05E24A1B46F287080B4E16B795BE">
    <w:name w:val="CF4C05E24A1B46F287080B4E16B795BE"/>
    <w:rsid w:val="00410747"/>
  </w:style>
  <w:style w:type="paragraph" w:customStyle="1" w:styleId="8D6395487CA64094AFF7A3630DDC2FDF">
    <w:name w:val="8D6395487CA64094AFF7A3630DDC2FDF"/>
    <w:rsid w:val="00410747"/>
  </w:style>
  <w:style w:type="paragraph" w:customStyle="1" w:styleId="E483AE2A54784F97BAE1F2B28263D13E">
    <w:name w:val="E483AE2A54784F97BAE1F2B28263D13E"/>
    <w:rsid w:val="00410747"/>
  </w:style>
  <w:style w:type="paragraph" w:customStyle="1" w:styleId="48B0E570FBF140C3B978877818534084">
    <w:name w:val="48B0E570FBF140C3B978877818534084"/>
    <w:rsid w:val="00410747"/>
  </w:style>
  <w:style w:type="paragraph" w:customStyle="1" w:styleId="3995B419BA434976B650336F8135E4BF">
    <w:name w:val="3995B419BA434976B650336F8135E4BF"/>
    <w:rsid w:val="00410747"/>
  </w:style>
  <w:style w:type="paragraph" w:customStyle="1" w:styleId="DDA23AA7815E4D278A89B21D9982B2CC">
    <w:name w:val="DDA23AA7815E4D278A89B21D9982B2CC"/>
    <w:rsid w:val="00410747"/>
  </w:style>
  <w:style w:type="paragraph" w:customStyle="1" w:styleId="A7788735534D4C3C9B70C1969962D4C5">
    <w:name w:val="A7788735534D4C3C9B70C1969962D4C5"/>
    <w:rsid w:val="00410747"/>
  </w:style>
  <w:style w:type="paragraph" w:customStyle="1" w:styleId="C26A5D0924EE43A7B3836F173171ED5E">
    <w:name w:val="C26A5D0924EE43A7B3836F173171ED5E"/>
    <w:rsid w:val="00410747"/>
  </w:style>
  <w:style w:type="paragraph" w:customStyle="1" w:styleId="9C8D1F0BC0164740B9121CCC879A1D95">
    <w:name w:val="9C8D1F0BC0164740B9121CCC879A1D95"/>
    <w:rsid w:val="00410747"/>
  </w:style>
  <w:style w:type="paragraph" w:customStyle="1" w:styleId="E3D23C524AB94075AFFB3EBD5585698C">
    <w:name w:val="E3D23C524AB94075AFFB3EBD5585698C"/>
    <w:rsid w:val="00410747"/>
  </w:style>
  <w:style w:type="paragraph" w:customStyle="1" w:styleId="FCA324A567434119A85392933F0C65BF">
    <w:name w:val="FCA324A567434119A85392933F0C65BF"/>
    <w:rsid w:val="00410747"/>
  </w:style>
  <w:style w:type="paragraph" w:customStyle="1" w:styleId="56D630E194EB4805A5287BAA343C7E5A">
    <w:name w:val="56D630E194EB4805A5287BAA343C7E5A"/>
    <w:rsid w:val="00410747"/>
  </w:style>
  <w:style w:type="paragraph" w:customStyle="1" w:styleId="168B2614E16D438EB1518F6CAEA53CE6">
    <w:name w:val="168B2614E16D438EB1518F6CAEA53CE6"/>
    <w:rsid w:val="00410747"/>
  </w:style>
  <w:style w:type="paragraph" w:customStyle="1" w:styleId="5C68F6A0DADE48E0BA3E2D4420208AE5">
    <w:name w:val="5C68F6A0DADE48E0BA3E2D4420208AE5"/>
    <w:rsid w:val="00410747"/>
  </w:style>
  <w:style w:type="paragraph" w:customStyle="1" w:styleId="BFE49196EAEB4589BE96BED35F9AF14B">
    <w:name w:val="BFE49196EAEB4589BE96BED35F9AF14B"/>
    <w:rsid w:val="00410747"/>
  </w:style>
  <w:style w:type="paragraph" w:customStyle="1" w:styleId="A36B7A7AF17B47E18194D45E2FA37A44">
    <w:name w:val="A36B7A7AF17B47E18194D45E2FA37A44"/>
    <w:rsid w:val="00410747"/>
  </w:style>
  <w:style w:type="paragraph" w:customStyle="1" w:styleId="9410714CDE344FD6883494F550A76701">
    <w:name w:val="9410714CDE344FD6883494F550A76701"/>
    <w:rsid w:val="00410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1F78-A46C-42F8-89F8-A9813DED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etzungen und Abordnungen aus dienstlichen Gründen</vt:lpstr>
    </vt:vector>
  </TitlesOfParts>
  <Company>Baden-Württemberg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tzungen und Abordnungen aus dienstlichen Gründen</dc:title>
  <dc:creator>SSAMGH_HE</dc:creator>
  <cp:lastModifiedBy>Lutz, Sebastian (SSA Künzelsau)</cp:lastModifiedBy>
  <cp:revision>2</cp:revision>
  <cp:lastPrinted>2016-02-22T09:51:00Z</cp:lastPrinted>
  <dcterms:created xsi:type="dcterms:W3CDTF">2016-02-25T13:44:00Z</dcterms:created>
  <dcterms:modified xsi:type="dcterms:W3CDTF">2016-02-25T13:44:00Z</dcterms:modified>
</cp:coreProperties>
</file>